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2662"/>
      </w:tblGrid>
      <w:tr w:rsidR="00C65572" w:rsidRPr="00C65572" w14:paraId="481ADE5D" w14:textId="77777777" w:rsidTr="000D27B9">
        <w:tc>
          <w:tcPr>
            <w:tcW w:w="6410" w:type="dxa"/>
          </w:tcPr>
          <w:p w14:paraId="18A523FF" w14:textId="77777777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557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D9E7C60" wp14:editId="3416402C">
                  <wp:extent cx="3768919" cy="797567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785" cy="800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262A35D" w14:textId="77777777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6D21E353" w14:textId="77777777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557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4A8B4E5" wp14:editId="67309805">
                  <wp:extent cx="1266632" cy="32512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4" cy="329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72" w:rsidRPr="00C65572" w14:paraId="02A89F51" w14:textId="77777777" w:rsidTr="000D27B9">
        <w:trPr>
          <w:trHeight w:val="419"/>
        </w:trPr>
        <w:tc>
          <w:tcPr>
            <w:tcW w:w="9072" w:type="dxa"/>
            <w:gridSpan w:val="2"/>
          </w:tcPr>
          <w:p w14:paraId="49D16F53" w14:textId="7AB59273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rFonts w:eastAsia="Times New Roman" w:cs="Times New Roman"/>
                <w:bCs/>
              </w:rPr>
            </w:pPr>
            <w:r w:rsidRPr="00C65572">
              <w:rPr>
                <w:rFonts w:eastAsia="Times New Roman" w:cs="Times New Roman"/>
                <w:bCs/>
                <w:i/>
              </w:rPr>
              <w:t xml:space="preserve">Ovaj </w:t>
            </w:r>
            <w:r w:rsidR="0061065E">
              <w:rPr>
                <w:rFonts w:eastAsia="Times New Roman" w:cs="Times New Roman"/>
                <w:bCs/>
                <w:i/>
              </w:rPr>
              <w:t>P</w:t>
            </w:r>
            <w:r w:rsidRPr="00C65572">
              <w:rPr>
                <w:rFonts w:eastAsia="Times New Roman" w:cs="Times New Roman"/>
                <w:bCs/>
                <w:i/>
              </w:rPr>
              <w:t>oziv se financira iz Europskog fonda za regionalni razvoj</w:t>
            </w:r>
          </w:p>
        </w:tc>
      </w:tr>
    </w:tbl>
    <w:p w14:paraId="6794B62E" w14:textId="77777777" w:rsidR="00DB5EED" w:rsidRPr="00950268" w:rsidRDefault="00DB5EED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0"/>
          <w:szCs w:val="24"/>
        </w:rPr>
      </w:pPr>
    </w:p>
    <w:p w14:paraId="5A2828EA" w14:textId="77777777" w:rsidR="00451411" w:rsidRPr="00BC21C2" w:rsidRDefault="00451411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  <w:r w:rsidRPr="00BC21C2">
        <w:rPr>
          <w:rFonts w:eastAsia="Times New Roman" w:cs="Times New Roman"/>
          <w:b/>
          <w:sz w:val="24"/>
          <w:szCs w:val="24"/>
        </w:rPr>
        <w:t>ŽIVOTOPIS - CURRICULUM VITAE</w:t>
      </w:r>
    </w:p>
    <w:p w14:paraId="51B689D9" w14:textId="77777777" w:rsidR="00451411" w:rsidRPr="00BC21C2" w:rsidRDefault="00451411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</w:p>
    <w:p w14:paraId="62D338CD" w14:textId="77777777" w:rsidR="00451411" w:rsidRPr="00BC21C2" w:rsidRDefault="00451411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C21C2">
        <w:rPr>
          <w:rFonts w:eastAsia="Times New Roman" w:cs="Times New Roman"/>
          <w:sz w:val="24"/>
          <w:szCs w:val="24"/>
        </w:rPr>
        <w:t>Prezime:</w:t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</w:p>
    <w:p w14:paraId="5C36EAAF" w14:textId="77777777" w:rsidR="00451411" w:rsidRPr="00BC21C2" w:rsidRDefault="00451411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C21C2">
        <w:rPr>
          <w:rFonts w:eastAsia="Times New Roman" w:cs="Times New Roman"/>
          <w:sz w:val="24"/>
          <w:szCs w:val="24"/>
        </w:rPr>
        <w:t>Ime:</w:t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</w:p>
    <w:p w14:paraId="41D63017" w14:textId="77777777" w:rsidR="00451411" w:rsidRPr="005B739B" w:rsidRDefault="00451411" w:rsidP="005B739B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9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B739B">
        <w:rPr>
          <w:rFonts w:eastAsia="Times New Roman" w:cs="Times New Roman"/>
          <w:sz w:val="24"/>
          <w:szCs w:val="24"/>
        </w:rPr>
        <w:t>Mjesto i datum rođenja:</w:t>
      </w:r>
      <w:r w:rsidRPr="005B739B">
        <w:rPr>
          <w:rFonts w:eastAsia="Times New Roman" w:cs="Times New Roman"/>
          <w:sz w:val="24"/>
          <w:szCs w:val="24"/>
        </w:rPr>
        <w:tab/>
      </w:r>
      <w:r w:rsidRPr="005B739B">
        <w:rPr>
          <w:rFonts w:eastAsia="Times New Roman" w:cs="Times New Roman"/>
          <w:sz w:val="24"/>
          <w:szCs w:val="24"/>
        </w:rPr>
        <w:tab/>
      </w:r>
      <w:r w:rsidRPr="005B739B">
        <w:rPr>
          <w:rFonts w:eastAsia="Times New Roman" w:cs="Times New Roman"/>
          <w:sz w:val="24"/>
          <w:szCs w:val="24"/>
        </w:rPr>
        <w:tab/>
      </w:r>
      <w:r w:rsidRPr="005B739B">
        <w:rPr>
          <w:rFonts w:eastAsia="Times New Roman" w:cs="Times New Roman"/>
          <w:sz w:val="24"/>
          <w:szCs w:val="24"/>
        </w:rPr>
        <w:tab/>
      </w:r>
    </w:p>
    <w:p w14:paraId="50FFA724" w14:textId="3EDAD06C" w:rsidR="00451411" w:rsidRPr="00BC21C2" w:rsidRDefault="005B739B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20"/>
          <w:tab w:val="left" w:pos="774"/>
          <w:tab w:val="left" w:pos="1534"/>
          <w:tab w:val="left" w:pos="1734"/>
          <w:tab w:val="left" w:pos="2094"/>
          <w:tab w:val="left" w:pos="2334"/>
          <w:tab w:val="left" w:pos="2552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</w:t>
      </w:r>
      <w:r w:rsidR="00451411" w:rsidRPr="00BC21C2">
        <w:rPr>
          <w:rFonts w:eastAsia="Times New Roman" w:cs="Times New Roman"/>
          <w:sz w:val="24"/>
          <w:szCs w:val="24"/>
        </w:rPr>
        <w:t>ontakt podaci (</w:t>
      </w:r>
      <w:r>
        <w:rPr>
          <w:rFonts w:eastAsia="Times New Roman" w:cs="Times New Roman"/>
          <w:sz w:val="24"/>
          <w:szCs w:val="24"/>
        </w:rPr>
        <w:t>a</w:t>
      </w:r>
      <w:r w:rsidRPr="005B739B">
        <w:rPr>
          <w:rFonts w:eastAsia="Times New Roman" w:cs="Times New Roman"/>
          <w:sz w:val="24"/>
          <w:szCs w:val="24"/>
        </w:rPr>
        <w:t>dresa</w:t>
      </w:r>
      <w:r>
        <w:rPr>
          <w:rFonts w:eastAsia="Times New Roman" w:cs="Times New Roman"/>
          <w:sz w:val="24"/>
          <w:szCs w:val="24"/>
        </w:rPr>
        <w:t>,</w:t>
      </w:r>
      <w:r w:rsidRPr="005B739B">
        <w:rPr>
          <w:rFonts w:eastAsia="Times New Roman" w:cs="Times New Roman"/>
          <w:sz w:val="24"/>
          <w:szCs w:val="24"/>
        </w:rPr>
        <w:t xml:space="preserve"> </w:t>
      </w:r>
      <w:r w:rsidR="00451411" w:rsidRPr="00BC21C2">
        <w:rPr>
          <w:rFonts w:eastAsia="Times New Roman" w:cs="Times New Roman"/>
          <w:sz w:val="24"/>
          <w:szCs w:val="24"/>
        </w:rPr>
        <w:t>broj telefona</w:t>
      </w:r>
      <w:r w:rsidR="00885718">
        <w:rPr>
          <w:rFonts w:eastAsia="Times New Roman" w:cs="Times New Roman"/>
          <w:sz w:val="24"/>
          <w:szCs w:val="24"/>
        </w:rPr>
        <w:t>/</w:t>
      </w:r>
      <w:r w:rsidR="00451411" w:rsidRPr="00BC21C2">
        <w:rPr>
          <w:rFonts w:eastAsia="Times New Roman" w:cs="Times New Roman"/>
          <w:sz w:val="24"/>
          <w:szCs w:val="24"/>
        </w:rPr>
        <w:t>mobitela</w:t>
      </w:r>
      <w:r w:rsidR="00852839">
        <w:rPr>
          <w:rFonts w:eastAsia="Times New Roman" w:cs="Times New Roman"/>
          <w:sz w:val="24"/>
          <w:szCs w:val="24"/>
        </w:rPr>
        <w:t>, adresa elektronske pošte</w:t>
      </w:r>
      <w:r w:rsidR="00451411" w:rsidRPr="00BC21C2">
        <w:rPr>
          <w:rFonts w:eastAsia="Times New Roman" w:cs="Times New Roman"/>
          <w:sz w:val="24"/>
          <w:szCs w:val="24"/>
        </w:rPr>
        <w:t xml:space="preserve">): </w:t>
      </w:r>
    </w:p>
    <w:p w14:paraId="7ABBE02C" w14:textId="77777777" w:rsidR="00451411" w:rsidRPr="00BC21C2" w:rsidRDefault="00451411" w:rsidP="00451411">
      <w:pPr>
        <w:tabs>
          <w:tab w:val="left" w:pos="-1406"/>
          <w:tab w:val="left" w:pos="-686"/>
          <w:tab w:val="left" w:pos="720"/>
          <w:tab w:val="left" w:pos="774"/>
          <w:tab w:val="left" w:pos="1534"/>
          <w:tab w:val="left" w:pos="1734"/>
          <w:tab w:val="left" w:pos="2094"/>
          <w:tab w:val="left" w:pos="2334"/>
          <w:tab w:val="left" w:pos="2552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sz w:val="24"/>
          <w:szCs w:val="24"/>
        </w:rPr>
      </w:pPr>
    </w:p>
    <w:p w14:paraId="60C88BCE" w14:textId="2CA9DFE9" w:rsidR="00885718" w:rsidRPr="00E15CBF" w:rsidRDefault="00451411" w:rsidP="00885718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15CBF">
        <w:rPr>
          <w:rFonts w:eastAsia="Times New Roman" w:cs="Times New Roman"/>
          <w:sz w:val="24"/>
          <w:szCs w:val="24"/>
        </w:rPr>
        <w:t>Obrazovanje: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18"/>
      </w:tblGrid>
      <w:tr w:rsidR="00451411" w:rsidRPr="00E15CBF" w14:paraId="4C0E7695" w14:textId="77777777" w:rsidTr="001D0DC2">
        <w:tc>
          <w:tcPr>
            <w:tcW w:w="4248" w:type="dxa"/>
          </w:tcPr>
          <w:p w14:paraId="0CA4EF9A" w14:textId="77777777" w:rsidR="00451411" w:rsidRPr="00E15CBF" w:rsidRDefault="00451411" w:rsidP="00C563F4">
            <w:pPr>
              <w:widowControl w:val="0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>Naziv obrazovne ustanove/visokog učilišta:</w:t>
            </w:r>
          </w:p>
        </w:tc>
        <w:tc>
          <w:tcPr>
            <w:tcW w:w="4918" w:type="dxa"/>
          </w:tcPr>
          <w:p w14:paraId="2E88AAD5" w14:textId="77777777" w:rsidR="00451411" w:rsidRPr="00E15CBF" w:rsidRDefault="00451411" w:rsidP="00C563F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51411" w:rsidRPr="00E15CBF" w14:paraId="631412AE" w14:textId="77777777" w:rsidTr="001D0DC2">
        <w:tc>
          <w:tcPr>
            <w:tcW w:w="4248" w:type="dxa"/>
          </w:tcPr>
          <w:p w14:paraId="61E81DB9" w14:textId="77777777" w:rsidR="00451411" w:rsidRPr="00E15CBF" w:rsidRDefault="00451411" w:rsidP="007D683E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>Datum:</w:t>
            </w:r>
            <w:r w:rsidR="001D0DC2" w:rsidRPr="00E15CB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66990">
              <w:rPr>
                <w:rFonts w:eastAsia="Times New Roman" w:cs="Times New Roman"/>
                <w:i/>
                <w:sz w:val="24"/>
                <w:szCs w:val="24"/>
              </w:rPr>
              <w:t>od (mjesec/godina) do (mjesec/godina)</w:t>
            </w:r>
          </w:p>
        </w:tc>
        <w:tc>
          <w:tcPr>
            <w:tcW w:w="4918" w:type="dxa"/>
          </w:tcPr>
          <w:p w14:paraId="20C93C1E" w14:textId="77777777" w:rsidR="00451411" w:rsidRPr="00E15CBF" w:rsidRDefault="00451411" w:rsidP="00C563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1411" w:rsidRPr="00E15CBF" w14:paraId="0B351A6E" w14:textId="77777777" w:rsidTr="001D0DC2">
        <w:tc>
          <w:tcPr>
            <w:tcW w:w="4248" w:type="dxa"/>
          </w:tcPr>
          <w:p w14:paraId="141D7781" w14:textId="77777777" w:rsidR="00451411" w:rsidRPr="00E15CBF" w:rsidRDefault="00451411" w:rsidP="00C563F4">
            <w:pPr>
              <w:widowControl w:val="0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>Dodijeljena kvalifikacija:</w:t>
            </w:r>
          </w:p>
        </w:tc>
        <w:tc>
          <w:tcPr>
            <w:tcW w:w="4918" w:type="dxa"/>
          </w:tcPr>
          <w:p w14:paraId="497E3E9E" w14:textId="77777777" w:rsidR="00451411" w:rsidRPr="00E15CBF" w:rsidRDefault="00451411" w:rsidP="00C563F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F439813" w14:textId="77777777" w:rsidR="00451411" w:rsidRPr="00E15CBF" w:rsidRDefault="00451411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</w:p>
    <w:p w14:paraId="2F2DC787" w14:textId="5013F60F" w:rsidR="00451411" w:rsidRPr="0045663B" w:rsidRDefault="005B739B" w:rsidP="005B739B">
      <w:pPr>
        <w:pStyle w:val="ListParagraph"/>
        <w:numPr>
          <w:ilvl w:val="0"/>
          <w:numId w:val="1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5663B">
        <w:rPr>
          <w:rFonts w:eastAsia="Times New Roman" w:cs="Times New Roman"/>
          <w:sz w:val="24"/>
          <w:szCs w:val="24"/>
        </w:rPr>
        <w:t>Trenutno r</w:t>
      </w:r>
      <w:r w:rsidR="00653208" w:rsidRPr="0045663B">
        <w:rPr>
          <w:rFonts w:eastAsia="Times New Roman" w:cs="Times New Roman"/>
          <w:sz w:val="24"/>
          <w:szCs w:val="24"/>
        </w:rPr>
        <w:t>adno mjesto</w:t>
      </w:r>
      <w:r w:rsidR="00885718" w:rsidRPr="0045663B">
        <w:rPr>
          <w:rFonts w:eastAsia="Times New Roman" w:cs="Times New Roman"/>
          <w:sz w:val="24"/>
          <w:szCs w:val="24"/>
        </w:rPr>
        <w:t xml:space="preserve"> (</w:t>
      </w:r>
      <w:r w:rsidR="00BC21C2" w:rsidRPr="0045663B">
        <w:rPr>
          <w:rFonts w:eastAsia="Times New Roman" w:cs="Times New Roman"/>
          <w:sz w:val="24"/>
          <w:szCs w:val="24"/>
        </w:rPr>
        <w:t>naziv poslodavca, ustro</w:t>
      </w:r>
      <w:r w:rsidR="00885718" w:rsidRPr="0045663B">
        <w:rPr>
          <w:rFonts w:eastAsia="Times New Roman" w:cs="Times New Roman"/>
          <w:sz w:val="24"/>
          <w:szCs w:val="24"/>
        </w:rPr>
        <w:t>jstvene jedinice, radnog mjesta)</w:t>
      </w:r>
      <w:r w:rsidR="00653208" w:rsidRPr="0045663B">
        <w:rPr>
          <w:rFonts w:eastAsia="Times New Roman" w:cs="Times New Roman"/>
          <w:sz w:val="24"/>
          <w:szCs w:val="24"/>
        </w:rPr>
        <w:t>:</w:t>
      </w:r>
    </w:p>
    <w:p w14:paraId="28D37BA3" w14:textId="77777777" w:rsidR="00885718" w:rsidRPr="0045663B" w:rsidRDefault="00885718" w:rsidP="00885718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2BABB972" w14:textId="01E86850" w:rsidR="00451411" w:rsidRPr="00E15CBF" w:rsidRDefault="001D0DC2" w:rsidP="0045141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5663B">
        <w:rPr>
          <w:rFonts w:eastAsia="Times New Roman" w:cs="Times New Roman"/>
          <w:sz w:val="24"/>
          <w:szCs w:val="24"/>
          <w:lang w:eastAsia="hr-HR"/>
        </w:rPr>
        <w:t>R</w:t>
      </w:r>
      <w:r w:rsidR="00451411" w:rsidRPr="0045663B">
        <w:rPr>
          <w:rFonts w:eastAsia="Times New Roman" w:cs="Times New Roman"/>
          <w:sz w:val="24"/>
          <w:szCs w:val="24"/>
          <w:lang w:eastAsia="hr-HR"/>
        </w:rPr>
        <w:t>adno iskustvo</w:t>
      </w:r>
      <w:r w:rsidR="00BC21C2" w:rsidRPr="0045663B">
        <w:rPr>
          <w:rFonts w:eastAsia="Times New Roman" w:cs="Times New Roman"/>
          <w:sz w:val="24"/>
          <w:szCs w:val="24"/>
          <w:lang w:eastAsia="hr-HR"/>
        </w:rPr>
        <w:t xml:space="preserve"> na poslovima kojima će biti zadužen na projektu</w:t>
      </w:r>
      <w:r w:rsidR="00245960" w:rsidRPr="0045663B">
        <w:rPr>
          <w:rStyle w:val="FootnoteReference"/>
          <w:rFonts w:eastAsia="Times New Roman" w:cs="Times New Roman"/>
          <w:sz w:val="24"/>
          <w:szCs w:val="24"/>
          <w:lang w:eastAsia="hr-HR"/>
        </w:rPr>
        <w:footnoteReference w:id="1"/>
      </w:r>
      <w:r w:rsidR="00451411" w:rsidRPr="0045663B">
        <w:rPr>
          <w:rFonts w:eastAsia="Times New Roman" w:cs="Times New Roman"/>
          <w:sz w:val="24"/>
          <w:szCs w:val="24"/>
          <w:lang w:eastAsia="hr-HR"/>
        </w:rPr>
        <w:t>: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451411" w:rsidRPr="00E15CBF" w14:paraId="22A6F8F4" w14:textId="77777777" w:rsidTr="00BC21C2">
        <w:tc>
          <w:tcPr>
            <w:tcW w:w="2622" w:type="dxa"/>
          </w:tcPr>
          <w:p w14:paraId="75F60202" w14:textId="0D3F87A3" w:rsidR="00451411" w:rsidRPr="00E15CBF" w:rsidRDefault="007D683E" w:rsidP="002F388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>Naziv</w:t>
            </w:r>
            <w:r w:rsidR="002F3881"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poslodavca i mjesto</w:t>
            </w:r>
            <w:r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544" w:type="dxa"/>
          </w:tcPr>
          <w:p w14:paraId="79B7FE62" w14:textId="77777777" w:rsidR="00451411" w:rsidRPr="00E15CBF" w:rsidRDefault="00451411" w:rsidP="00C563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451411" w:rsidRPr="00E15CBF" w14:paraId="2D0E8B08" w14:textId="77777777" w:rsidTr="00BC21C2">
        <w:tc>
          <w:tcPr>
            <w:tcW w:w="2622" w:type="dxa"/>
          </w:tcPr>
          <w:p w14:paraId="7AA96C26" w14:textId="5554A64F" w:rsidR="00451411" w:rsidRPr="00E15CBF" w:rsidRDefault="005B739B" w:rsidP="00C563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>Radno mjesto</w:t>
            </w:r>
            <w:r w:rsidR="007D683E"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544" w:type="dxa"/>
          </w:tcPr>
          <w:p w14:paraId="50A6E0E5" w14:textId="77777777" w:rsidR="00451411" w:rsidRPr="00E15CBF" w:rsidRDefault="005B739B" w:rsidP="005B73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>naziv ustrojstvene jedinice, radnog mjesta</w:t>
            </w:r>
          </w:p>
        </w:tc>
      </w:tr>
      <w:tr w:rsidR="00451411" w:rsidRPr="00E15CBF" w14:paraId="0BAC32C3" w14:textId="77777777" w:rsidTr="00BC21C2">
        <w:tc>
          <w:tcPr>
            <w:tcW w:w="2622" w:type="dxa"/>
          </w:tcPr>
          <w:p w14:paraId="21F88395" w14:textId="77777777" w:rsidR="00451411" w:rsidRPr="00E15CBF" w:rsidRDefault="00451411" w:rsidP="00C563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15CBF">
              <w:rPr>
                <w:rFonts w:eastAsia="Times New Roman" w:cs="Times New Roman"/>
                <w:sz w:val="24"/>
                <w:szCs w:val="24"/>
                <w:lang w:eastAsia="hr-HR"/>
              </w:rPr>
              <w:t>Detaljan opis poslova / zaduženja</w:t>
            </w:r>
          </w:p>
        </w:tc>
        <w:tc>
          <w:tcPr>
            <w:tcW w:w="6544" w:type="dxa"/>
          </w:tcPr>
          <w:p w14:paraId="55DC9E27" w14:textId="77777777" w:rsidR="00451411" w:rsidRPr="00E15CBF" w:rsidRDefault="00451411" w:rsidP="00C563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D0DC2" w:rsidRPr="00E15CBF" w14:paraId="7E5D1C06" w14:textId="77777777" w:rsidTr="00BC21C2">
        <w:tc>
          <w:tcPr>
            <w:tcW w:w="2622" w:type="dxa"/>
          </w:tcPr>
          <w:p w14:paraId="6824083A" w14:textId="77777777" w:rsidR="001D0DC2" w:rsidRPr="00E15CBF" w:rsidRDefault="001D0DC2" w:rsidP="00C563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66990">
              <w:rPr>
                <w:rFonts w:eastAsia="Times New Roman" w:cs="Times New Roman"/>
                <w:sz w:val="24"/>
                <w:szCs w:val="24"/>
                <w:lang w:eastAsia="hr-HR"/>
              </w:rPr>
              <w:t>Datum:</w:t>
            </w:r>
            <w:r w:rsidRPr="00E15CBF">
              <w:rPr>
                <w:rFonts w:eastAsia="Times New Roman" w:cs="Times New Roman"/>
                <w:i/>
                <w:sz w:val="24"/>
                <w:szCs w:val="24"/>
                <w:lang w:eastAsia="hr-HR"/>
              </w:rPr>
              <w:t xml:space="preserve"> od (mjesec/godina) do (mjesec/godina)</w:t>
            </w:r>
          </w:p>
        </w:tc>
        <w:tc>
          <w:tcPr>
            <w:tcW w:w="6544" w:type="dxa"/>
          </w:tcPr>
          <w:p w14:paraId="495C8B69" w14:textId="77777777" w:rsidR="001D0DC2" w:rsidRPr="00E15CBF" w:rsidRDefault="001D0DC2" w:rsidP="00C563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118D5A2" w14:textId="77777777" w:rsidR="00885718" w:rsidRPr="00E15CBF" w:rsidRDefault="00885718" w:rsidP="00451411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43ADC0E" w14:textId="2D41C644" w:rsidR="00885718" w:rsidRPr="0045663B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15CBF">
        <w:rPr>
          <w:rFonts w:eastAsia="Times New Roman" w:cs="Times New Roman"/>
          <w:sz w:val="24"/>
          <w:szCs w:val="24"/>
        </w:rPr>
        <w:t xml:space="preserve">8. </w:t>
      </w:r>
      <w:r w:rsidR="00767DA6">
        <w:rPr>
          <w:rFonts w:eastAsia="Times New Roman" w:cs="Times New Roman"/>
          <w:sz w:val="24"/>
          <w:szCs w:val="24"/>
        </w:rPr>
        <w:t xml:space="preserve">Znanstveni </w:t>
      </w:r>
      <w:r w:rsidR="00530BD4">
        <w:rPr>
          <w:rFonts w:eastAsia="Times New Roman" w:cs="Times New Roman"/>
          <w:sz w:val="24"/>
          <w:szCs w:val="24"/>
        </w:rPr>
        <w:t>radovi/publikacije</w:t>
      </w:r>
      <w:r w:rsidRPr="00E15CBF">
        <w:rPr>
          <w:rFonts w:eastAsia="Times New Roman" w:cs="Times New Roman"/>
          <w:sz w:val="24"/>
          <w:szCs w:val="24"/>
        </w:rPr>
        <w:t xml:space="preserve"> objavljeni u bazi </w:t>
      </w:r>
      <w:r w:rsidR="00787DE3">
        <w:rPr>
          <w:rFonts w:eastAsia="Times New Roman" w:cs="Times New Roman"/>
          <w:sz w:val="24"/>
          <w:szCs w:val="24"/>
        </w:rPr>
        <w:t xml:space="preserve">podataka WOS Core </w:t>
      </w:r>
      <w:proofErr w:type="spellStart"/>
      <w:r w:rsidR="00787DE3">
        <w:rPr>
          <w:rFonts w:eastAsia="Times New Roman" w:cs="Times New Roman"/>
          <w:sz w:val="24"/>
          <w:szCs w:val="24"/>
        </w:rPr>
        <w:t>Collection</w:t>
      </w:r>
      <w:proofErr w:type="spellEnd"/>
      <w:r w:rsidR="0037396B">
        <w:rPr>
          <w:rFonts w:eastAsia="Times New Roman" w:cs="Times New Roman"/>
          <w:sz w:val="24"/>
          <w:szCs w:val="24"/>
        </w:rPr>
        <w:t xml:space="preserve"> </w:t>
      </w:r>
      <w:r w:rsidR="007D683E" w:rsidRPr="00E15CBF">
        <w:rPr>
          <w:rFonts w:eastAsia="Times New Roman" w:cs="Times New Roman"/>
          <w:i/>
          <w:sz w:val="24"/>
          <w:szCs w:val="24"/>
        </w:rPr>
        <w:t>(</w:t>
      </w:r>
      <w:r w:rsidR="0037396B">
        <w:rPr>
          <w:rFonts w:eastAsia="Times New Roman" w:cs="Times New Roman"/>
          <w:i/>
          <w:sz w:val="24"/>
          <w:szCs w:val="24"/>
        </w:rPr>
        <w:t>odnosi se samo na osobe koje su navedene u obrascu</w:t>
      </w:r>
      <w:r w:rsidR="00725E89">
        <w:rPr>
          <w:rFonts w:eastAsia="Times New Roman" w:cs="Times New Roman"/>
          <w:i/>
          <w:sz w:val="24"/>
          <w:szCs w:val="24"/>
        </w:rPr>
        <w:t xml:space="preserve"> DIO D.2</w:t>
      </w:r>
      <w:r w:rsidR="007D683E" w:rsidRPr="0045663B">
        <w:rPr>
          <w:rFonts w:eastAsia="Times New Roman" w:cs="Times New Roman"/>
          <w:i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36244" w:rsidRPr="00E15CBF" w14:paraId="3201F7E8" w14:textId="77777777" w:rsidTr="008E4557">
        <w:tc>
          <w:tcPr>
            <w:tcW w:w="988" w:type="dxa"/>
          </w:tcPr>
          <w:p w14:paraId="0C816361" w14:textId="77777777" w:rsidR="00F36244" w:rsidRPr="00E15CBF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8074" w:type="dxa"/>
          </w:tcPr>
          <w:p w14:paraId="5ACE28D9" w14:textId="068AB655" w:rsidR="00F36244" w:rsidRPr="00E15CBF" w:rsidRDefault="00F36244" w:rsidP="0037396B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 xml:space="preserve">Naziv </w:t>
            </w:r>
            <w:r w:rsidR="00530BD4">
              <w:rPr>
                <w:rFonts w:eastAsia="Times New Roman" w:cs="Times New Roman"/>
                <w:sz w:val="24"/>
                <w:szCs w:val="24"/>
              </w:rPr>
              <w:t>znanstvene publikacije</w:t>
            </w:r>
            <w:r w:rsidR="002F3881" w:rsidRPr="00E15CBF">
              <w:rPr>
                <w:rFonts w:eastAsia="Times New Roman" w:cs="Times New Roman"/>
                <w:sz w:val="24"/>
                <w:szCs w:val="24"/>
              </w:rPr>
              <w:t>, godina objave</w:t>
            </w:r>
          </w:p>
        </w:tc>
      </w:tr>
      <w:tr w:rsidR="00F36244" w:rsidRPr="00E15CBF" w14:paraId="72C12B98" w14:textId="77777777" w:rsidTr="008E4557">
        <w:tc>
          <w:tcPr>
            <w:tcW w:w="988" w:type="dxa"/>
          </w:tcPr>
          <w:p w14:paraId="1090486A" w14:textId="77777777" w:rsidR="00F36244" w:rsidRPr="00E15CBF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0A36C8C7" w14:textId="77777777" w:rsidR="00F36244" w:rsidRPr="00E15CBF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244" w:rsidRPr="00E15CBF" w14:paraId="1571D284" w14:textId="77777777" w:rsidTr="008E4557">
        <w:tc>
          <w:tcPr>
            <w:tcW w:w="988" w:type="dxa"/>
          </w:tcPr>
          <w:p w14:paraId="77B253FC" w14:textId="77777777" w:rsidR="00F36244" w:rsidRPr="00E15CBF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15CBF">
              <w:rPr>
                <w:rFonts w:eastAsia="Times New Roman" w:cs="Times New Roman"/>
                <w:sz w:val="24"/>
                <w:szCs w:val="24"/>
              </w:rPr>
              <w:t>n…</w:t>
            </w:r>
          </w:p>
        </w:tc>
        <w:tc>
          <w:tcPr>
            <w:tcW w:w="8074" w:type="dxa"/>
          </w:tcPr>
          <w:p w14:paraId="0F4CEECC" w14:textId="77777777" w:rsidR="00F36244" w:rsidRPr="00E15CBF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A5D397" w14:textId="77777777" w:rsidR="00F36244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sectPr w:rsidR="00F362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76509" w16cid:durableId="1E43AF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3031" w14:textId="77777777" w:rsidR="00C65572" w:rsidRDefault="00C65572" w:rsidP="00C65572">
      <w:pPr>
        <w:spacing w:after="0" w:line="240" w:lineRule="auto"/>
      </w:pPr>
      <w:r>
        <w:separator/>
      </w:r>
    </w:p>
  </w:endnote>
  <w:endnote w:type="continuationSeparator" w:id="0">
    <w:p w14:paraId="4C2445DB" w14:textId="77777777" w:rsidR="00C65572" w:rsidRDefault="00C65572" w:rsidP="00C6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4083" w14:textId="77777777" w:rsidR="00C65572" w:rsidRDefault="00C65572" w:rsidP="00C65572">
      <w:pPr>
        <w:spacing w:after="0" w:line="240" w:lineRule="auto"/>
      </w:pPr>
      <w:r>
        <w:separator/>
      </w:r>
    </w:p>
  </w:footnote>
  <w:footnote w:type="continuationSeparator" w:id="0">
    <w:p w14:paraId="14A99291" w14:textId="77777777" w:rsidR="00C65572" w:rsidRDefault="00C65572" w:rsidP="00C65572">
      <w:pPr>
        <w:spacing w:after="0" w:line="240" w:lineRule="auto"/>
      </w:pPr>
      <w:r>
        <w:continuationSeparator/>
      </w:r>
    </w:p>
  </w:footnote>
  <w:footnote w:id="1">
    <w:p w14:paraId="25C09F7A" w14:textId="36A23205" w:rsidR="002F3881" w:rsidRPr="00950268" w:rsidRDefault="00245960" w:rsidP="00493CCA">
      <w:pPr>
        <w:pStyle w:val="FootnoteText"/>
        <w:jc w:val="both"/>
        <w:rPr>
          <w:sz w:val="18"/>
          <w:szCs w:val="18"/>
        </w:rPr>
      </w:pPr>
      <w:r w:rsidRPr="00950268">
        <w:rPr>
          <w:rStyle w:val="FootnoteReference"/>
          <w:sz w:val="18"/>
          <w:szCs w:val="18"/>
        </w:rPr>
        <w:footnoteRef/>
      </w:r>
      <w:r w:rsidRPr="00950268">
        <w:rPr>
          <w:sz w:val="18"/>
          <w:szCs w:val="18"/>
        </w:rPr>
        <w:t xml:space="preserve"> U slučaju voditelja projekta </w:t>
      </w:r>
      <w:r w:rsidR="002F3881" w:rsidRPr="00950268">
        <w:rPr>
          <w:sz w:val="18"/>
          <w:szCs w:val="18"/>
        </w:rPr>
        <w:t xml:space="preserve">ovdje se navodi iskustvo </w:t>
      </w:r>
      <w:r w:rsidR="002F3881" w:rsidRPr="00950268">
        <w:rPr>
          <w:sz w:val="18"/>
          <w:szCs w:val="18"/>
          <w:u w:val="single"/>
        </w:rPr>
        <w:t>u upravljanju projektima</w:t>
      </w:r>
      <w:r w:rsidR="007363A1" w:rsidRPr="00950268">
        <w:rPr>
          <w:sz w:val="18"/>
          <w:szCs w:val="18"/>
        </w:rPr>
        <w:t xml:space="preserve"> </w:t>
      </w:r>
      <w:r w:rsidR="004A6CD7" w:rsidRPr="00950268">
        <w:rPr>
          <w:sz w:val="18"/>
          <w:szCs w:val="18"/>
        </w:rPr>
        <w:t xml:space="preserve"> (vođenju projekata) </w:t>
      </w:r>
      <w:r w:rsidR="007363A1" w:rsidRPr="00950268">
        <w:rPr>
          <w:sz w:val="18"/>
          <w:szCs w:val="18"/>
        </w:rPr>
        <w:t xml:space="preserve">financiranima iz EU izvora </w:t>
      </w:r>
      <w:r w:rsidR="002F3881" w:rsidRPr="00950268">
        <w:rPr>
          <w:sz w:val="18"/>
          <w:szCs w:val="18"/>
        </w:rPr>
        <w:t>i pritom se umjesto naziva poslodavca i mjesta upisuje naziv projekta i naziv programa u okviru kojega je projekt bio financiran.</w:t>
      </w:r>
    </w:p>
    <w:p w14:paraId="0765AD55" w14:textId="2D5EE68C" w:rsidR="004A6CD7" w:rsidRPr="00950268" w:rsidRDefault="004A6CD7" w:rsidP="00493CCA">
      <w:pPr>
        <w:pStyle w:val="FootnoteText"/>
        <w:jc w:val="both"/>
        <w:rPr>
          <w:sz w:val="18"/>
          <w:szCs w:val="18"/>
        </w:rPr>
      </w:pPr>
      <w:r w:rsidRPr="00950268">
        <w:rPr>
          <w:sz w:val="18"/>
          <w:szCs w:val="18"/>
        </w:rPr>
        <w:t>U slučaju administratora koji se angažira iz postojećih zaposlenika ovdje se navodi iskustvo u provedbi projekata financiranih iz Europske unije i također se umjesto naziva poslodavca i mjesta upisuje naziv projekta i naziv programa u okviru kojega je projekt bio financiran.</w:t>
      </w:r>
    </w:p>
    <w:p w14:paraId="6E9FC2A1" w14:textId="77777777" w:rsidR="002F3881" w:rsidRDefault="002F3881">
      <w:pPr>
        <w:pStyle w:val="FootnoteText"/>
      </w:pPr>
    </w:p>
    <w:p w14:paraId="647DC1A7" w14:textId="230E951A" w:rsidR="00245960" w:rsidRDefault="00245960">
      <w:pPr>
        <w:pStyle w:val="FootnoteText"/>
      </w:pP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D27F" w14:textId="77777777" w:rsidR="00C65572" w:rsidRDefault="00C65572">
    <w:pPr>
      <w:pStyle w:val="Header"/>
    </w:pPr>
    <w:r>
      <w:t>Obrazac 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D63B5"/>
    <w:multiLevelType w:val="hybridMultilevel"/>
    <w:tmpl w:val="CD98B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11"/>
    <w:rsid w:val="0008367E"/>
    <w:rsid w:val="000A692A"/>
    <w:rsid w:val="000D27B9"/>
    <w:rsid w:val="000E6EE8"/>
    <w:rsid w:val="00123C61"/>
    <w:rsid w:val="00176279"/>
    <w:rsid w:val="001A5B16"/>
    <w:rsid w:val="001B495E"/>
    <w:rsid w:val="001C25D0"/>
    <w:rsid w:val="001D0DC2"/>
    <w:rsid w:val="002233A4"/>
    <w:rsid w:val="00232FEA"/>
    <w:rsid w:val="002337C6"/>
    <w:rsid w:val="00245960"/>
    <w:rsid w:val="00265238"/>
    <w:rsid w:val="002F3881"/>
    <w:rsid w:val="00306F2D"/>
    <w:rsid w:val="0033628D"/>
    <w:rsid w:val="00366990"/>
    <w:rsid w:val="0037396B"/>
    <w:rsid w:val="00451411"/>
    <w:rsid w:val="0045663B"/>
    <w:rsid w:val="00457F06"/>
    <w:rsid w:val="00493CCA"/>
    <w:rsid w:val="004A6CD7"/>
    <w:rsid w:val="00530BD4"/>
    <w:rsid w:val="00535120"/>
    <w:rsid w:val="00577F1A"/>
    <w:rsid w:val="00595B01"/>
    <w:rsid w:val="005B739B"/>
    <w:rsid w:val="005D5099"/>
    <w:rsid w:val="0061065E"/>
    <w:rsid w:val="00653208"/>
    <w:rsid w:val="006A592A"/>
    <w:rsid w:val="006C7F4C"/>
    <w:rsid w:val="0071687F"/>
    <w:rsid w:val="00725E89"/>
    <w:rsid w:val="007363A1"/>
    <w:rsid w:val="00767DA6"/>
    <w:rsid w:val="00787DE3"/>
    <w:rsid w:val="007D683E"/>
    <w:rsid w:val="00836A57"/>
    <w:rsid w:val="00852839"/>
    <w:rsid w:val="00885718"/>
    <w:rsid w:val="008A5794"/>
    <w:rsid w:val="00950268"/>
    <w:rsid w:val="00975053"/>
    <w:rsid w:val="009867C0"/>
    <w:rsid w:val="009C62EF"/>
    <w:rsid w:val="009F4A97"/>
    <w:rsid w:val="00A05F59"/>
    <w:rsid w:val="00A109BA"/>
    <w:rsid w:val="00A27883"/>
    <w:rsid w:val="00AD3A82"/>
    <w:rsid w:val="00B044BE"/>
    <w:rsid w:val="00BC21C2"/>
    <w:rsid w:val="00BD588C"/>
    <w:rsid w:val="00C32D2D"/>
    <w:rsid w:val="00C55DFC"/>
    <w:rsid w:val="00C65572"/>
    <w:rsid w:val="00CA3E64"/>
    <w:rsid w:val="00CB6F55"/>
    <w:rsid w:val="00DB5EED"/>
    <w:rsid w:val="00E15CBF"/>
    <w:rsid w:val="00EF0428"/>
    <w:rsid w:val="00F36244"/>
    <w:rsid w:val="00F73A6B"/>
    <w:rsid w:val="00F8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0026"/>
  <w15:chartTrackingRefBased/>
  <w15:docId w15:val="{566BAFEA-0237-430E-8070-F6486194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1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72"/>
  </w:style>
  <w:style w:type="paragraph" w:styleId="Footer">
    <w:name w:val="footer"/>
    <w:basedOn w:val="Normal"/>
    <w:link w:val="FooterChar"/>
    <w:uiPriority w:val="99"/>
    <w:unhideWhenUsed/>
    <w:rsid w:val="00C65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72"/>
  </w:style>
  <w:style w:type="table" w:styleId="TableGrid">
    <w:name w:val="Table Grid"/>
    <w:basedOn w:val="TableNormal"/>
    <w:uiPriority w:val="39"/>
    <w:rsid w:val="00C6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D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6230-F00E-4991-97F0-BC89462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šić</dc:creator>
  <cp:keywords/>
  <dc:description/>
  <cp:lastModifiedBy>Sandra Lušetić</cp:lastModifiedBy>
  <cp:revision>2</cp:revision>
  <dcterms:created xsi:type="dcterms:W3CDTF">2018-11-08T15:47:00Z</dcterms:created>
  <dcterms:modified xsi:type="dcterms:W3CDTF">2018-11-08T15:47:00Z</dcterms:modified>
</cp:coreProperties>
</file>